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rPr>
          <w:b/>
          <w:u w:val="single"/>
        </w:rPr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  <w:r>
        <w:rPr>
          <w:b/>
          <w:u w:val="single"/>
        </w:rPr>
        <w:t>OBJECTIVE:</w:t>
      </w:r>
      <w:r>
        <w:tab/>
        <w:t>To obtain a position in the field of nursing to provide value to my employer and excellence to the patients in my care.</w:t>
      </w:r>
      <w:r w:rsidR="001029D5">
        <w:t xml:space="preserve"> 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 xml:space="preserve">NURSING </w:t>
      </w:r>
      <w:proofErr w:type="gramStart"/>
      <w:r>
        <w:rPr>
          <w:b/>
          <w:u w:val="single"/>
        </w:rPr>
        <w:t>SKILLS :</w:t>
      </w:r>
      <w:proofErr w:type="gramEnd"/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herapeutic communication/person centered care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atient safety/psychosocial care/dementia care/range of motion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edical terminology/time management</w:t>
      </w:r>
    </w:p>
    <w:p w:rsidR="00B379A4" w:rsidRDefault="00B379A4" w:rsidP="00B379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B379A4">
        <w:t>Bilingual (Spanish)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CERTIFICATIONS: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HA/CPR Certification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irst Aid Certification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DUCATION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>
        <w:rPr>
          <w:i/>
        </w:rPr>
        <w:t>Arlin</w:t>
      </w:r>
      <w:r w:rsidR="00531148">
        <w:rPr>
          <w:i/>
        </w:rPr>
        <w:t>gton Career Institute, Grand Prairie</w:t>
      </w:r>
      <w:r>
        <w:rPr>
          <w:i/>
        </w:rPr>
        <w:t>, T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b/>
        </w:rPr>
        <w:t>Nursing Assistant Diploma</w:t>
      </w:r>
      <w:r w:rsidR="00531148">
        <w:tab/>
        <w:t>August</w:t>
      </w:r>
      <w:r>
        <w:t xml:space="preserve"> 2019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F3BBD" w:rsidRPr="00E7444E" w:rsidRDefault="00670CAD" w:rsidP="00E744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>
        <w:rPr>
          <w:i/>
        </w:rPr>
        <w:t>Tarrant County College, Arlington, TX</w:t>
      </w:r>
      <w:r w:rsidR="00D622E6">
        <w:tab/>
      </w:r>
    </w:p>
    <w:p w:rsidR="002F3BBD" w:rsidRDefault="00E7444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Prerequisites for Nursing Program</w:t>
      </w:r>
      <w:bookmarkStart w:id="0" w:name="_GoBack"/>
      <w:bookmarkEnd w:id="0"/>
    </w:p>
    <w:p w:rsidR="00670CAD" w:rsidRDefault="00670CA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XPERIENCE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i/>
        </w:rPr>
      </w:pPr>
      <w:proofErr w:type="spellStart"/>
      <w:r>
        <w:rPr>
          <w:i/>
        </w:rPr>
        <w:t>Arbrook</w:t>
      </w:r>
      <w:proofErr w:type="spellEnd"/>
      <w:r>
        <w:rPr>
          <w:i/>
        </w:rPr>
        <w:t xml:space="preserve"> Nursing &amp; Rehabilitation Center, Arlington, TX</w:t>
      </w:r>
      <w:r>
        <w:rPr>
          <w:i/>
        </w:rPr>
        <w:tab/>
      </w:r>
      <w:r w:rsidR="00531148">
        <w:t>August</w:t>
      </w:r>
      <w:r>
        <w:t xml:space="preserve"> 2019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Student Nursing Assistant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 xml:space="preserve">Duties:  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 xml:space="preserve">Reporting/Documenting; vital signs, grooming and hygiene, meal service and assistance, 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1029D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i/>
        </w:rPr>
        <w:t>Advent Lutheran Church, Arlington, TX</w:t>
      </w:r>
      <w:r w:rsidR="00B379A4">
        <w:tab/>
        <w:t>January 2016 - August 2019</w:t>
      </w:r>
    </w:p>
    <w:p w:rsidR="002F3BBD" w:rsidRDefault="001029D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 xml:space="preserve">Volunteer for Latino Service </w:t>
      </w:r>
    </w:p>
    <w:p w:rsidR="006F284F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>Duties:</w:t>
      </w:r>
    </w:p>
    <w:p w:rsidR="002F3BBD" w:rsidRDefault="00B379A4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>Events coordinator</w:t>
      </w:r>
      <w:r w:rsidR="001029D5">
        <w:t>, C</w:t>
      </w:r>
      <w:r>
        <w:t xml:space="preserve">hristian education for children, </w:t>
      </w:r>
      <w:r w:rsidR="001029D5">
        <w:t xml:space="preserve"> keyboard</w:t>
      </w:r>
      <w:r>
        <w:t xml:space="preserve"> playing </w:t>
      </w:r>
      <w:r w:rsidR="001029D5">
        <w:t xml:space="preserve"> for </w:t>
      </w:r>
      <w:r>
        <w:t xml:space="preserve">worship, church women group coordinator, preparation and organization of meals for charity services. 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sectPr w:rsidR="002F3BBD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A6" w:rsidRDefault="00A83BA6">
      <w:pPr>
        <w:spacing w:after="0" w:line="240" w:lineRule="auto"/>
      </w:pPr>
      <w:r>
        <w:separator/>
      </w:r>
    </w:p>
  </w:endnote>
  <w:endnote w:type="continuationSeparator" w:id="0">
    <w:p w:rsidR="00A83BA6" w:rsidRDefault="00A8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left" w:pos="2700"/>
      </w:tabs>
      <w:spacing w:after="720" w:line="240" w:lineRule="auto"/>
    </w:pPr>
    <w:r>
      <w:rPr>
        <w:sz w:val="16"/>
        <w:szCs w:val="16"/>
      </w:rPr>
      <w:t>KEYWORDS: multitasking, organized, caring, team player, detail oriented, skilled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A6" w:rsidRDefault="00A83BA6">
      <w:pPr>
        <w:spacing w:after="0" w:line="240" w:lineRule="auto"/>
      </w:pPr>
      <w:r>
        <w:separator/>
      </w:r>
    </w:p>
  </w:footnote>
  <w:footnote w:type="continuationSeparator" w:id="0">
    <w:p w:rsidR="00A83BA6" w:rsidRDefault="00A8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jc w:val="right"/>
      <w:rPr>
        <w:sz w:val="36"/>
        <w:szCs w:val="3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800099</wp:posOffset>
              </wp:positionH>
              <wp:positionV relativeFrom="paragraph">
                <wp:posOffset>-228599</wp:posOffset>
              </wp:positionV>
              <wp:extent cx="1689100" cy="10160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9100" cy="1016000"/>
                        <a:chOff x="4495608" y="3267936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4495608" y="3267936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Freeform 5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822" h="1014481" extrusionOk="0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800099</wp:posOffset>
              </wp:positionH>
              <wp:positionV relativeFrom="paragraph">
                <wp:posOffset>-228599</wp:posOffset>
              </wp:positionV>
              <wp:extent cx="1689100" cy="10160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9100" cy="10160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571499</wp:posOffset>
          </wp:positionH>
          <wp:positionV relativeFrom="paragraph">
            <wp:posOffset>-231568</wp:posOffset>
          </wp:positionV>
          <wp:extent cx="1472184" cy="1024128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184" cy="1024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D1040">
      <w:rPr>
        <w:sz w:val="36"/>
        <w:szCs w:val="36"/>
      </w:rPr>
      <w:t xml:space="preserve">Ingrid </w:t>
    </w:r>
    <w:proofErr w:type="spellStart"/>
    <w:r w:rsidR="003D1040">
      <w:rPr>
        <w:sz w:val="36"/>
        <w:szCs w:val="36"/>
      </w:rPr>
      <w:t>Neira</w:t>
    </w:r>
    <w:proofErr w:type="spellEnd"/>
  </w:p>
  <w:p w:rsidR="002F3BBD" w:rsidRDefault="003D10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3221 Marble Arch Ln.</w:t>
    </w:r>
  </w:p>
  <w:p w:rsidR="002F3BBD" w:rsidRDefault="003D10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bookmarkStart w:id="1" w:name="_gjdgxs" w:colFirst="0" w:colLast="0"/>
    <w:bookmarkEnd w:id="1"/>
    <w:r>
      <w:t>Arlington, TX 76015</w:t>
    </w:r>
  </w:p>
  <w:p w:rsidR="002F3BBD" w:rsidRDefault="003D10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817-889-3076</w:t>
    </w:r>
  </w:p>
  <w:p w:rsidR="002F3BBD" w:rsidRDefault="00E744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hyperlink r:id="rId3" w:history="1">
      <w:r w:rsidRPr="008F6B4A">
        <w:rPr>
          <w:rStyle w:val="Hyperlink"/>
        </w:rPr>
        <w:t>incanema@gmail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11085"/>
    <w:multiLevelType w:val="multilevel"/>
    <w:tmpl w:val="EE58675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9F0220F"/>
    <w:multiLevelType w:val="multilevel"/>
    <w:tmpl w:val="B97E9AB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BD"/>
    <w:rsid w:val="00017667"/>
    <w:rsid w:val="001029D5"/>
    <w:rsid w:val="002F3BBD"/>
    <w:rsid w:val="003D1040"/>
    <w:rsid w:val="00531148"/>
    <w:rsid w:val="00571E48"/>
    <w:rsid w:val="00670CAD"/>
    <w:rsid w:val="006F284F"/>
    <w:rsid w:val="00821C5C"/>
    <w:rsid w:val="00A83BA6"/>
    <w:rsid w:val="00B379A4"/>
    <w:rsid w:val="00D622E6"/>
    <w:rsid w:val="00DA2FB9"/>
    <w:rsid w:val="00E7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4A87"/>
  <w15:docId w15:val="{E8FBFAE3-E2FD-4EC3-8203-145F101F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A2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040"/>
  </w:style>
  <w:style w:type="paragraph" w:styleId="Footer">
    <w:name w:val="footer"/>
    <w:basedOn w:val="Normal"/>
    <w:link w:val="FooterChar"/>
    <w:uiPriority w:val="99"/>
    <w:unhideWhenUsed/>
    <w:rsid w:val="003D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canema@gmail.com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DCE9-6AF2-4B49-AB51-5B289B0A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I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 Vahdat</dc:creator>
  <cp:lastModifiedBy>Koni Vahdat</cp:lastModifiedBy>
  <cp:revision>2</cp:revision>
  <dcterms:created xsi:type="dcterms:W3CDTF">2019-07-19T20:55:00Z</dcterms:created>
  <dcterms:modified xsi:type="dcterms:W3CDTF">2019-07-19T20:55:00Z</dcterms:modified>
</cp:coreProperties>
</file>